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C3B2" w14:textId="77777777" w:rsidR="00A31410" w:rsidRDefault="00A31410" w:rsidP="00A31410">
      <w:pPr>
        <w:ind w:left="360"/>
        <w:jc w:val="center"/>
        <w:rPr>
          <w:sz w:val="52"/>
          <w:szCs w:val="52"/>
        </w:rPr>
      </w:pPr>
      <w:r w:rsidRPr="003A5B13">
        <w:rPr>
          <w:sz w:val="52"/>
          <w:szCs w:val="52"/>
        </w:rPr>
        <w:t>ΕΡΓΑΣΙΑ 6</w:t>
      </w:r>
    </w:p>
    <w:p w14:paraId="2886EDA8" w14:textId="4B7DFA9B" w:rsidR="00A31410" w:rsidRDefault="00A31410" w:rsidP="001A29E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Μπορείς να ζωγραφίσεις τον </w:t>
      </w:r>
      <w:proofErr w:type="spellStart"/>
      <w:r>
        <w:rPr>
          <w:sz w:val="28"/>
          <w:szCs w:val="28"/>
        </w:rPr>
        <w:t>Τίτυρο</w:t>
      </w:r>
      <w:proofErr w:type="spellEnd"/>
      <w:r>
        <w:rPr>
          <w:sz w:val="28"/>
          <w:szCs w:val="28"/>
        </w:rPr>
        <w:t xml:space="preserve"> έτσι όπως εσύ τον φαντάζεσαι και να προσπαθήσεις να  βρεις ποιες πλάκες θα σχεδίαζε το </w:t>
      </w:r>
      <w:proofErr w:type="spellStart"/>
      <w:r>
        <w:rPr>
          <w:sz w:val="28"/>
          <w:szCs w:val="28"/>
        </w:rPr>
        <w:t>Θρασάκι</w:t>
      </w:r>
      <w:proofErr w:type="spellEnd"/>
      <w:r>
        <w:rPr>
          <w:sz w:val="28"/>
          <w:szCs w:val="28"/>
        </w:rPr>
        <w:t xml:space="preserve"> στο δάσκαλό του αν ζούσε στη σημερινή εποχή;</w:t>
      </w:r>
    </w:p>
    <w:p w14:paraId="5B580844" w14:textId="2928BC35" w:rsidR="00A31410" w:rsidRPr="003A5B13" w:rsidRDefault="001A29E2" w:rsidP="00A31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31410">
        <w:rPr>
          <w:sz w:val="28"/>
          <w:szCs w:val="28"/>
        </w:rPr>
        <w:t>………………………………………………………………………………………………………………</w:t>
      </w:r>
    </w:p>
    <w:p w14:paraId="5B42086B" w14:textId="400DFEB9" w:rsidR="00A31410" w:rsidRDefault="00A31410" w:rsidP="00A3141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F49EA68" w14:textId="4709513A" w:rsidR="00A31410" w:rsidRDefault="001A29E2" w:rsidP="00A31410">
      <w:pPr>
        <w:ind w:left="360"/>
        <w:jc w:val="both"/>
        <w:rPr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D22F3" wp14:editId="04415514">
                <wp:simplePos x="0" y="0"/>
                <wp:positionH relativeFrom="margin">
                  <wp:posOffset>152400</wp:posOffset>
                </wp:positionH>
                <wp:positionV relativeFrom="paragraph">
                  <wp:posOffset>19685</wp:posOffset>
                </wp:positionV>
                <wp:extent cx="5228492" cy="5005754"/>
                <wp:effectExtent l="0" t="0" r="10795" b="23495"/>
                <wp:wrapNone/>
                <wp:docPr id="106327550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8492" cy="50057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C2B93" id="Ορθογώνιο 4" o:spid="_x0000_s1026" style="position:absolute;margin-left:12pt;margin-top:1.55pt;width:411.7pt;height:3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heZQIAANwEAAAOAAAAZHJzL2Uyb0RvYy54bWysVEtrGzEQvhf6H4Tuza4Xu06WrIOJcSmE&#10;NJCUnMdaySvQq5LstfvrO9Ju7CTNqXQP8ozm/ekbX98ctCJ77oO0pqGTi5ISbphtpdk29OfT+ssl&#10;JSGCaUFZwxt65IHeLD5/uu5dzSvbWdVyTzCJCXXvGtrF6OqiCKzjGsKFddygUVivIaLqt0Xrocfs&#10;WhVVWX4teutb5y3jIeDtajDSRc4vBGfxhxCBR6Iair3FfPp8btJZLK6h3npwnWRjG/APXWiQBoue&#10;Uq0gAtl5+VcqLZm3wYp4wawurBCS8TwDTjMp303z2IHjeRYEJ7gTTOH/pWX3+0f34BGG3oU6oJim&#10;OAiv0y/2Rw4ZrOMJLH6IhOHlrKoup1cVJQxts7KczWfTBGdxDnc+xG/capKEhnp8jQwS7O9CHFxf&#10;XFK1YJVs11KprBzDrfJkD/hw+N6t7SlRECJeNnSdv7HamzBlSI88rOYlvjYDZJRQEFHUrm1oMFtK&#10;QG2Rqiz63Mub6OC3m1PVeblcTecfFUlNryB0Q3c5Q3KDWsuIbFZSN/SyTN8YrUyy8szHcfQz3Ena&#10;2Pb44Im3A0GDY2uJRe5w4AfwyEicBrcs/sBDKIsj2lGipLP+90f3yR+JglZKemQ4jv9rB54jjt8N&#10;UuhqMp2mlcjKdDavUPGvLZvXFrPTtxbfYoL77FgWk39UL6LwVj/jMi5TVTSBYVh7AHpUbuOwebjO&#10;jC+X2Q3XwEG8M4+OpeQJpwTv0+EZvBuJE5Fz9/ZlG6B+x5/BN0Uau9xFK2Qm1xlXJGVScIUyPcd1&#10;Tzv6Ws9e5z+lxR8AAAD//wMAUEsDBBQABgAIAAAAIQD2nwe43wAAAAgBAAAPAAAAZHJzL2Rvd25y&#10;ZXYueG1sTI/BTsMwEETvSPyDtUhcEHXSWE1J41QVEuJSVFH6Adt4mwTidRS7bfh7zAmOoxnNvCnX&#10;k+3FhUbfOdaQzhIQxLUzHTcaDh8vj0sQPiAb7B2Thm/ysK5ub0osjLvyO132oRGxhH2BGtoQhkJK&#10;X7dk0c/cQBy9kxsthijHRpoRr7Hc9nKeJAtpseO40OJAzy3VX/uz1VDL/BO32WaXPXTDqzqEt61b&#10;GK3v76bNCkSgKfyF4Rc/okMVmY7uzMaLXsNcxStBQ5aCiPZS5QrEUUP+lCqQVSn/H6h+AAAA//8D&#10;AFBLAQItABQABgAIAAAAIQC2gziS/gAAAOEBAAATAAAAAAAAAAAAAAAAAAAAAABbQ29udGVudF9U&#10;eXBlc10ueG1sUEsBAi0AFAAGAAgAAAAhADj9If/WAAAAlAEAAAsAAAAAAAAAAAAAAAAALwEAAF9y&#10;ZWxzLy5yZWxzUEsBAi0AFAAGAAgAAAAhALzsSF5lAgAA3AQAAA4AAAAAAAAAAAAAAAAALgIAAGRy&#10;cy9lMm9Eb2MueG1sUEsBAi0AFAAGAAgAAAAhAPafB7jfAAAACAEAAA8AAAAAAAAAAAAAAAAAvwQA&#10;AGRycy9kb3ducmV2LnhtbFBLBQYAAAAABAAEAPMAAADLBQAAAAA=&#10;" fillcolor="window" strokecolor="#70ad47" strokeweight="1pt">
                <w10:wrap anchorx="margin"/>
              </v:rect>
            </w:pict>
          </mc:Fallback>
        </mc:AlternateContent>
      </w:r>
    </w:p>
    <w:p w14:paraId="21B26316" w14:textId="77777777" w:rsidR="00A31410" w:rsidRDefault="00A31410" w:rsidP="00A31410">
      <w:pPr>
        <w:ind w:left="360"/>
        <w:jc w:val="both"/>
        <w:rPr>
          <w:sz w:val="28"/>
          <w:szCs w:val="28"/>
        </w:rPr>
      </w:pPr>
    </w:p>
    <w:p w14:paraId="53900B86" w14:textId="7D73301A" w:rsidR="00A31410" w:rsidRDefault="00A31410" w:rsidP="00A31410">
      <w:pPr>
        <w:ind w:left="360"/>
        <w:jc w:val="both"/>
        <w:rPr>
          <w:sz w:val="28"/>
          <w:szCs w:val="28"/>
        </w:rPr>
      </w:pPr>
    </w:p>
    <w:p w14:paraId="5E25EEDB" w14:textId="608DBAAD" w:rsidR="00E6515A" w:rsidRPr="000A50B5" w:rsidRDefault="00E6515A" w:rsidP="000A50B5"/>
    <w:sectPr w:rsidR="00E6515A" w:rsidRPr="000A50B5" w:rsidSect="00485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63286" w14:textId="77777777" w:rsidR="002960AA" w:rsidRDefault="002960AA" w:rsidP="006933B1">
      <w:pPr>
        <w:spacing w:after="0" w:line="240" w:lineRule="auto"/>
      </w:pPr>
      <w:r>
        <w:separator/>
      </w:r>
    </w:p>
  </w:endnote>
  <w:endnote w:type="continuationSeparator" w:id="0">
    <w:p w14:paraId="4B989F4E" w14:textId="77777777" w:rsidR="002960AA" w:rsidRDefault="002960AA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15B3" w14:textId="77777777" w:rsidR="002960AA" w:rsidRDefault="002960AA" w:rsidP="006933B1">
      <w:pPr>
        <w:spacing w:after="0" w:line="240" w:lineRule="auto"/>
      </w:pPr>
      <w:r>
        <w:separator/>
      </w:r>
    </w:p>
  </w:footnote>
  <w:footnote w:type="continuationSeparator" w:id="0">
    <w:p w14:paraId="071FE2B9" w14:textId="77777777" w:rsidR="002960AA" w:rsidRDefault="002960AA" w:rsidP="0069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32"/>
    <w:multiLevelType w:val="hybridMultilevel"/>
    <w:tmpl w:val="E85A8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EAF"/>
    <w:multiLevelType w:val="hybridMultilevel"/>
    <w:tmpl w:val="DFA0B2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5602">
    <w:abstractNumId w:val="1"/>
  </w:num>
  <w:num w:numId="2" w16cid:durableId="10429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0"/>
    <w:rsid w:val="0001749A"/>
    <w:rsid w:val="000A50B5"/>
    <w:rsid w:val="00100D98"/>
    <w:rsid w:val="00187638"/>
    <w:rsid w:val="001A29E2"/>
    <w:rsid w:val="00214434"/>
    <w:rsid w:val="00245A62"/>
    <w:rsid w:val="002960AA"/>
    <w:rsid w:val="002C63F7"/>
    <w:rsid w:val="0039458D"/>
    <w:rsid w:val="00465B11"/>
    <w:rsid w:val="00485744"/>
    <w:rsid w:val="004B1099"/>
    <w:rsid w:val="005C1ED0"/>
    <w:rsid w:val="00646C10"/>
    <w:rsid w:val="006933B1"/>
    <w:rsid w:val="00695014"/>
    <w:rsid w:val="0080010D"/>
    <w:rsid w:val="0081241C"/>
    <w:rsid w:val="0084117E"/>
    <w:rsid w:val="00870DFD"/>
    <w:rsid w:val="008C2811"/>
    <w:rsid w:val="00956092"/>
    <w:rsid w:val="009A5F79"/>
    <w:rsid w:val="009D3B35"/>
    <w:rsid w:val="00A31410"/>
    <w:rsid w:val="00A92B3B"/>
    <w:rsid w:val="00A95753"/>
    <w:rsid w:val="00C2138A"/>
    <w:rsid w:val="00E02026"/>
    <w:rsid w:val="00E41C08"/>
    <w:rsid w:val="00E44715"/>
    <w:rsid w:val="00E6515A"/>
    <w:rsid w:val="00EA094C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1C0"/>
  <w15:chartTrackingRefBased/>
  <w15:docId w15:val="{A3F3B63B-39FE-4EAB-9E62-F791A6A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8D"/>
    <w:pPr>
      <w:ind w:left="720"/>
      <w:contextualSpacing/>
    </w:pPr>
  </w:style>
  <w:style w:type="table" w:styleId="a4">
    <w:name w:val="Table Grid"/>
    <w:basedOn w:val="a1"/>
    <w:uiPriority w:val="39"/>
    <w:rsid w:val="00A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9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9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Char0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3B1"/>
  </w:style>
  <w:style w:type="paragraph" w:styleId="a7">
    <w:name w:val="footer"/>
    <w:basedOn w:val="a"/>
    <w:link w:val="Char1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3B1"/>
  </w:style>
  <w:style w:type="character" w:styleId="-">
    <w:name w:val="Hyperlink"/>
    <w:basedOn w:val="a0"/>
    <w:uiPriority w:val="99"/>
    <w:unhideWhenUsed/>
    <w:rsid w:val="009A5F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9E-52BD-457C-A783-5A7C68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panagiotaki@outlook.com</dc:creator>
  <cp:keywords/>
  <dc:description/>
  <cp:lastModifiedBy>Filio Panagiotaki</cp:lastModifiedBy>
  <cp:revision>10</cp:revision>
  <dcterms:created xsi:type="dcterms:W3CDTF">2023-03-22T14:51:00Z</dcterms:created>
  <dcterms:modified xsi:type="dcterms:W3CDTF">2023-12-10T21:23:00Z</dcterms:modified>
</cp:coreProperties>
</file>